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E6B0" w14:textId="77777777" w:rsidR="00B37AA4" w:rsidRPr="00D92F05" w:rsidRDefault="00B37AA4" w:rsidP="00AA2D02">
      <w:pPr>
        <w:rPr>
          <w:rFonts w:ascii="Times New Roman" w:hAnsi="Times New Roman" w:cs="Times New Roman"/>
          <w:sz w:val="20"/>
          <w:szCs w:val="20"/>
        </w:rPr>
      </w:pPr>
      <w:r w:rsidRPr="00D92F05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4D905921" wp14:editId="55AAD8A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695825" cy="717421"/>
            <wp:effectExtent l="0" t="0" r="0" b="6985"/>
            <wp:wrapNone/>
            <wp:docPr id="1" name="Picture 1" descr="Macintosh HD:Users:admin:Desktop:MORROW:RepertoryNEW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MORROW:RepertoryNEWlogo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4" b="61238"/>
                    <a:stretch/>
                  </pic:blipFill>
                  <pic:spPr bwMode="auto">
                    <a:xfrm>
                      <a:off x="0" y="0"/>
                      <a:ext cx="4695825" cy="7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BCE60" w14:textId="77777777" w:rsidR="00B37AA4" w:rsidRPr="00D92F05" w:rsidRDefault="00B37AA4" w:rsidP="00AA2D02">
      <w:pPr>
        <w:rPr>
          <w:rFonts w:ascii="Times New Roman" w:hAnsi="Times New Roman" w:cs="Times New Roman"/>
          <w:sz w:val="20"/>
          <w:szCs w:val="20"/>
        </w:rPr>
      </w:pPr>
    </w:p>
    <w:p w14:paraId="42D8E396" w14:textId="77777777" w:rsidR="009939E3" w:rsidRPr="00D92F05" w:rsidRDefault="009939E3" w:rsidP="00AA2D0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159FB981" w14:textId="77777777" w:rsidR="009939E3" w:rsidRPr="00D92F05" w:rsidRDefault="009939E3" w:rsidP="00AA2D0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2B9C37CC" w14:textId="77777777" w:rsidR="009939E3" w:rsidRPr="00D92F05" w:rsidRDefault="009939E3" w:rsidP="00AA2D0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03585547" w14:textId="16473134" w:rsidR="00984EF8" w:rsidRPr="00D92F05" w:rsidRDefault="00984EF8" w:rsidP="00D92F05">
      <w:pPr>
        <w:tabs>
          <w:tab w:val="left" w:pos="1953"/>
        </w:tabs>
        <w:rPr>
          <w:rFonts w:ascii="Times New Roman" w:hAnsi="Times New Roman" w:cs="Times New Roman"/>
          <w:b/>
          <w:sz w:val="20"/>
          <w:szCs w:val="20"/>
        </w:rPr>
      </w:pPr>
    </w:p>
    <w:p w14:paraId="6665D029" w14:textId="6D4E1D77" w:rsidR="00D92F05" w:rsidRDefault="001857E7" w:rsidP="00D92F05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F05">
        <w:rPr>
          <w:rFonts w:ascii="Times New Roman" w:hAnsi="Times New Roman" w:cs="Times New Roman"/>
          <w:b/>
          <w:sz w:val="20"/>
          <w:szCs w:val="20"/>
        </w:rPr>
        <w:t>123 W. 43</w:t>
      </w:r>
      <w:r w:rsidRPr="00D92F05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3111C2">
        <w:rPr>
          <w:rFonts w:ascii="Times New Roman" w:hAnsi="Times New Roman" w:cs="Times New Roman"/>
          <w:b/>
          <w:sz w:val="20"/>
          <w:szCs w:val="20"/>
        </w:rPr>
        <w:t xml:space="preserve"> Street – New York, NY</w:t>
      </w:r>
      <w:r w:rsidR="00D92F05">
        <w:rPr>
          <w:rFonts w:ascii="Times New Roman" w:hAnsi="Times New Roman" w:cs="Times New Roman"/>
          <w:b/>
          <w:sz w:val="20"/>
          <w:szCs w:val="20"/>
        </w:rPr>
        <w:t xml:space="preserve"> 10036 </w:t>
      </w:r>
    </w:p>
    <w:p w14:paraId="6ECC374B" w14:textId="786C1B72" w:rsidR="001410D9" w:rsidRPr="00D92F05" w:rsidRDefault="001857E7" w:rsidP="00D92F05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F05">
        <w:rPr>
          <w:rFonts w:ascii="Times New Roman" w:hAnsi="Times New Roman" w:cs="Times New Roman"/>
          <w:b/>
          <w:sz w:val="20"/>
          <w:szCs w:val="20"/>
        </w:rPr>
        <w:t>P. 212-382-1875 – F. 212-382-2306 – Repertorycompanyhs.Org</w:t>
      </w:r>
    </w:p>
    <w:p w14:paraId="2B72226C" w14:textId="77777777" w:rsidR="007A6302" w:rsidRPr="00D92F05" w:rsidRDefault="007A6302" w:rsidP="00D92F05">
      <w:pPr>
        <w:tabs>
          <w:tab w:val="left" w:pos="1953"/>
        </w:tabs>
        <w:jc w:val="center"/>
        <w:rPr>
          <w:rFonts w:ascii="Times New Roman" w:hAnsi="Times New Roman" w:cs="Times New Roman"/>
          <w:sz w:val="20"/>
          <w:szCs w:val="20"/>
        </w:rPr>
        <w:sectPr w:rsidR="007A6302" w:rsidRPr="00D92F05" w:rsidSect="00971D56">
          <w:pgSz w:w="12240" w:h="15840"/>
          <w:pgMar w:top="180" w:right="1800" w:bottom="684" w:left="1800" w:header="720" w:footer="720" w:gutter="0"/>
          <w:cols w:space="720"/>
          <w:docGrid w:linePitch="360"/>
        </w:sectPr>
      </w:pPr>
    </w:p>
    <w:p w14:paraId="69EB8C4A" w14:textId="0E1FC7BC" w:rsidR="007A6302" w:rsidRPr="00D92F05" w:rsidRDefault="001857E7" w:rsidP="00D92F05">
      <w:pPr>
        <w:tabs>
          <w:tab w:val="left" w:pos="1953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92F05">
        <w:rPr>
          <w:rFonts w:ascii="Times New Roman" w:hAnsi="Times New Roman" w:cs="Times New Roman"/>
          <w:sz w:val="20"/>
          <w:szCs w:val="20"/>
        </w:rPr>
        <w:lastRenderedPageBreak/>
        <w:t>Kayann</w:t>
      </w:r>
      <w:proofErr w:type="spellEnd"/>
      <w:r w:rsidRPr="00D92F05">
        <w:rPr>
          <w:rFonts w:ascii="Times New Roman" w:hAnsi="Times New Roman" w:cs="Times New Roman"/>
          <w:sz w:val="20"/>
          <w:szCs w:val="20"/>
        </w:rPr>
        <w:t xml:space="preserve"> Dell, Assistant Principal </w:t>
      </w:r>
      <w:r w:rsidR="0054409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92F05">
        <w:rPr>
          <w:rFonts w:ascii="Times New Roman" w:hAnsi="Times New Roman" w:cs="Times New Roman"/>
          <w:sz w:val="20"/>
          <w:szCs w:val="20"/>
        </w:rPr>
        <w:t xml:space="preserve">Michael </w:t>
      </w:r>
      <w:proofErr w:type="spellStart"/>
      <w:r w:rsidRPr="00D92F05">
        <w:rPr>
          <w:rFonts w:ascii="Times New Roman" w:hAnsi="Times New Roman" w:cs="Times New Roman"/>
          <w:sz w:val="20"/>
          <w:szCs w:val="20"/>
        </w:rPr>
        <w:t>Fram</w:t>
      </w:r>
      <w:proofErr w:type="spellEnd"/>
      <w:r w:rsidRPr="00D92F05">
        <w:rPr>
          <w:rFonts w:ascii="Times New Roman" w:hAnsi="Times New Roman" w:cs="Times New Roman"/>
          <w:sz w:val="20"/>
          <w:szCs w:val="20"/>
        </w:rPr>
        <w:t xml:space="preserve"> – Principal   </w:t>
      </w:r>
      <w:r w:rsidR="0054409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92F05">
        <w:rPr>
          <w:rFonts w:ascii="Times New Roman" w:hAnsi="Times New Roman" w:cs="Times New Roman"/>
          <w:sz w:val="20"/>
          <w:szCs w:val="20"/>
        </w:rPr>
        <w:t>K</w:t>
      </w:r>
      <w:r w:rsidR="006059AA">
        <w:rPr>
          <w:rFonts w:ascii="Times New Roman" w:hAnsi="Times New Roman" w:cs="Times New Roman"/>
          <w:sz w:val="20"/>
          <w:szCs w:val="20"/>
        </w:rPr>
        <w:t>e</w:t>
      </w:r>
      <w:r w:rsidRPr="00D92F05">
        <w:rPr>
          <w:rFonts w:ascii="Times New Roman" w:hAnsi="Times New Roman" w:cs="Times New Roman"/>
          <w:sz w:val="20"/>
          <w:szCs w:val="20"/>
        </w:rPr>
        <w:t>eshon</w:t>
      </w:r>
      <w:proofErr w:type="spellEnd"/>
      <w:r w:rsidRPr="00D92F05">
        <w:rPr>
          <w:rFonts w:ascii="Times New Roman" w:hAnsi="Times New Roman" w:cs="Times New Roman"/>
          <w:sz w:val="20"/>
          <w:szCs w:val="20"/>
        </w:rPr>
        <w:t xml:space="preserve"> Morrow, Assistant Principal</w:t>
      </w:r>
    </w:p>
    <w:p w14:paraId="61CE9829" w14:textId="35D60506" w:rsidR="00E368DE" w:rsidRPr="00D92F05" w:rsidRDefault="00E368DE" w:rsidP="00AA2D0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4A4BB1F1" w14:textId="2AC02365" w:rsidR="0078157E" w:rsidRPr="00951C52" w:rsidRDefault="00971D56" w:rsidP="00971D56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LUB</w:t>
      </w:r>
      <w:r w:rsidR="00B135C6" w:rsidRPr="00951C52">
        <w:rPr>
          <w:rFonts w:ascii="Times New Roman" w:hAnsi="Times New Roman" w:cs="Times New Roman"/>
          <w:b/>
          <w:sz w:val="40"/>
          <w:szCs w:val="40"/>
          <w:u w:val="single"/>
        </w:rPr>
        <w:t xml:space="preserve"> PROPOSAL FORM</w:t>
      </w:r>
      <w:r w:rsidR="00951C52" w:rsidRPr="00951C52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35C6" w:rsidRPr="00D92F05" w14:paraId="0DE1AADB" w14:textId="77777777" w:rsidTr="00B135C6">
        <w:tc>
          <w:tcPr>
            <w:tcW w:w="9350" w:type="dxa"/>
            <w:shd w:val="clear" w:color="auto" w:fill="A6A6A6" w:themeFill="background1" w:themeFillShade="A6"/>
          </w:tcPr>
          <w:p w14:paraId="7B26784A" w14:textId="68EE5847" w:rsidR="00B135C6" w:rsidRPr="00951C52" w:rsidRDefault="00971D56" w:rsidP="00971D56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POSED CLUB NAME</w:t>
            </w:r>
          </w:p>
        </w:tc>
      </w:tr>
      <w:tr w:rsidR="00B135C6" w:rsidRPr="00D92F05" w14:paraId="132E3422" w14:textId="77777777" w:rsidTr="00B135C6">
        <w:tc>
          <w:tcPr>
            <w:tcW w:w="9350" w:type="dxa"/>
            <w:shd w:val="clear" w:color="auto" w:fill="FFFFFF" w:themeFill="background1"/>
          </w:tcPr>
          <w:p w14:paraId="25644816" w14:textId="00ABB382" w:rsidR="00B135C6" w:rsidRPr="00951C52" w:rsidRDefault="00B135C6" w:rsidP="00951C5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5C6" w:rsidRPr="00D92F05" w14:paraId="22C3CE59" w14:textId="77777777" w:rsidTr="00B135C6">
        <w:tc>
          <w:tcPr>
            <w:tcW w:w="9350" w:type="dxa"/>
            <w:shd w:val="clear" w:color="auto" w:fill="A6A6A6" w:themeFill="background1" w:themeFillShade="A6"/>
          </w:tcPr>
          <w:p w14:paraId="395F9429" w14:textId="7428190F" w:rsidR="00B135C6" w:rsidRPr="00951C52" w:rsidRDefault="00971D56" w:rsidP="00951C52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UB ADULT ADVISOR</w:t>
            </w:r>
          </w:p>
        </w:tc>
      </w:tr>
      <w:tr w:rsidR="00B135C6" w:rsidRPr="00D92F05" w14:paraId="63335B89" w14:textId="77777777" w:rsidTr="00B135C6">
        <w:tc>
          <w:tcPr>
            <w:tcW w:w="9350" w:type="dxa"/>
          </w:tcPr>
          <w:p w14:paraId="4CD003EC" w14:textId="1A698BD6" w:rsidR="00971D56" w:rsidRPr="00951C52" w:rsidRDefault="00971D56" w:rsidP="00951C5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5C6" w:rsidRPr="00D92F05" w14:paraId="1E625461" w14:textId="77777777" w:rsidTr="00B135C6">
        <w:tc>
          <w:tcPr>
            <w:tcW w:w="9350" w:type="dxa"/>
            <w:shd w:val="clear" w:color="auto" w:fill="A6A6A6" w:themeFill="background1" w:themeFillShade="A6"/>
          </w:tcPr>
          <w:p w14:paraId="444B78B3" w14:textId="281FBAA9" w:rsidR="00B135C6" w:rsidRPr="00951C52" w:rsidRDefault="00971D56" w:rsidP="00951C52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UB MISSION</w:t>
            </w:r>
          </w:p>
        </w:tc>
      </w:tr>
      <w:tr w:rsidR="00B135C6" w:rsidRPr="00D92F05" w14:paraId="2066248C" w14:textId="77777777" w:rsidTr="00B135C6">
        <w:tc>
          <w:tcPr>
            <w:tcW w:w="9350" w:type="dxa"/>
          </w:tcPr>
          <w:p w14:paraId="56122C7C" w14:textId="77777777" w:rsidR="00971D56" w:rsidRDefault="00971D56" w:rsidP="00F34CE1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BCF8D" w14:textId="1453A9B3" w:rsidR="00971D56" w:rsidRPr="00951C52" w:rsidRDefault="00971D56" w:rsidP="00F34CE1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5C6" w:rsidRPr="00D92F05" w14:paraId="307D81E6" w14:textId="77777777" w:rsidTr="00971D56">
        <w:tc>
          <w:tcPr>
            <w:tcW w:w="9350" w:type="dxa"/>
            <w:shd w:val="clear" w:color="auto" w:fill="A6A6A6" w:themeFill="background1" w:themeFillShade="A6"/>
          </w:tcPr>
          <w:p w14:paraId="607CD829" w14:textId="7248E3AD" w:rsidR="00B135C6" w:rsidRPr="00951C52" w:rsidRDefault="00971D56" w:rsidP="00F755E4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POSED MEETING DATES/ROOM</w:t>
            </w:r>
          </w:p>
        </w:tc>
      </w:tr>
      <w:tr w:rsidR="00B135C6" w:rsidRPr="00D92F05" w14:paraId="62A53C3C" w14:textId="77777777" w:rsidTr="00B135C6">
        <w:tc>
          <w:tcPr>
            <w:tcW w:w="9350" w:type="dxa"/>
          </w:tcPr>
          <w:p w14:paraId="65C21B7B" w14:textId="71535284" w:rsidR="00971D56" w:rsidRPr="00951C52" w:rsidRDefault="00971D56" w:rsidP="00F755E4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6E8A7C6" w14:textId="24918246" w:rsidR="00951C52" w:rsidRDefault="00951C52" w:rsidP="00971D56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</w:p>
    <w:p w14:paraId="06930556" w14:textId="5140556F" w:rsidR="00971D56" w:rsidRDefault="00971D56" w:rsidP="00971D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971D5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tudent Interest Sign-Up</w:t>
      </w:r>
    </w:p>
    <w:p w14:paraId="2C1A6F13" w14:textId="77777777" w:rsidR="00971D56" w:rsidRDefault="00971D56" w:rsidP="00971D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1384"/>
        <w:gridCol w:w="2756"/>
        <w:gridCol w:w="1252"/>
      </w:tblGrid>
      <w:tr w:rsidR="003F684F" w14:paraId="2D49A644" w14:textId="43129DC1" w:rsidTr="003F684F">
        <w:tc>
          <w:tcPr>
            <w:tcW w:w="3238" w:type="dxa"/>
          </w:tcPr>
          <w:p w14:paraId="17BF552E" w14:textId="7D7C3878" w:rsidR="003F684F" w:rsidRPr="00971D56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384" w:type="dxa"/>
          </w:tcPr>
          <w:p w14:paraId="22338387" w14:textId="218F5586" w:rsidR="003F684F" w:rsidRPr="00971D56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2756" w:type="dxa"/>
          </w:tcPr>
          <w:p w14:paraId="63B8381C" w14:textId="0365D2AB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252" w:type="dxa"/>
          </w:tcPr>
          <w:p w14:paraId="3C3AC596" w14:textId="744F98E0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3F684F" w14:paraId="7FB00A72" w14:textId="35BAE87B" w:rsidTr="003F684F">
        <w:tc>
          <w:tcPr>
            <w:tcW w:w="3238" w:type="dxa"/>
          </w:tcPr>
          <w:p w14:paraId="40FD4708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F8DC089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9AC623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0CFCD906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2" w:type="dxa"/>
          </w:tcPr>
          <w:p w14:paraId="5E757A1E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84F" w14:paraId="4695C2E2" w14:textId="5BDABD05" w:rsidTr="003F684F">
        <w:tc>
          <w:tcPr>
            <w:tcW w:w="3238" w:type="dxa"/>
          </w:tcPr>
          <w:p w14:paraId="4FA55D99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BDB4546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048602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3AB2E741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19246C6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84F" w14:paraId="6360F0F8" w14:textId="13B21198" w:rsidTr="003F684F">
        <w:tc>
          <w:tcPr>
            <w:tcW w:w="3238" w:type="dxa"/>
          </w:tcPr>
          <w:p w14:paraId="190948EA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3ACF41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62DBAB8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4FB139F8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159AAD8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84F" w14:paraId="784FBB11" w14:textId="57FBE3E7" w:rsidTr="003F684F">
        <w:tc>
          <w:tcPr>
            <w:tcW w:w="3238" w:type="dxa"/>
          </w:tcPr>
          <w:p w14:paraId="25C875D6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2B00B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2086D23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5986F4CE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5630109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84F" w14:paraId="2890EA19" w14:textId="722BBA97" w:rsidTr="003F684F">
        <w:tc>
          <w:tcPr>
            <w:tcW w:w="3238" w:type="dxa"/>
          </w:tcPr>
          <w:p w14:paraId="5A719C45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A5A761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0131EC9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71F35930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2A22AAB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84F" w14:paraId="55E665CE" w14:textId="724BA6AE" w:rsidTr="003F684F">
        <w:tc>
          <w:tcPr>
            <w:tcW w:w="3238" w:type="dxa"/>
          </w:tcPr>
          <w:p w14:paraId="02DC6C14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F45DC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737E204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76312E39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B4642C4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84F" w14:paraId="6CD42F9A" w14:textId="317C463A" w:rsidTr="003F684F">
        <w:tc>
          <w:tcPr>
            <w:tcW w:w="3238" w:type="dxa"/>
          </w:tcPr>
          <w:p w14:paraId="23331D56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B9179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078940B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0F463CAC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79EDD90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84F" w14:paraId="1683B23A" w14:textId="74A6A384" w:rsidTr="003F684F">
        <w:tc>
          <w:tcPr>
            <w:tcW w:w="3238" w:type="dxa"/>
          </w:tcPr>
          <w:p w14:paraId="55590721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7A4EE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54F1921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4B255971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7DC06B9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84F" w14:paraId="37195CE1" w14:textId="0EFAC625" w:rsidTr="003F684F">
        <w:tc>
          <w:tcPr>
            <w:tcW w:w="3238" w:type="dxa"/>
          </w:tcPr>
          <w:p w14:paraId="630CE4A0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28E042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A303977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5DA6C3BF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590323D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84F" w14:paraId="43C5844F" w14:textId="47E41BDC" w:rsidTr="003F684F">
        <w:tc>
          <w:tcPr>
            <w:tcW w:w="3238" w:type="dxa"/>
          </w:tcPr>
          <w:p w14:paraId="0B719FE5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963E6E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0E607C8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43BD95D9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50DAEA0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84F" w14:paraId="41742C4E" w14:textId="48F0F296" w:rsidTr="003F684F">
        <w:tc>
          <w:tcPr>
            <w:tcW w:w="3238" w:type="dxa"/>
          </w:tcPr>
          <w:p w14:paraId="20D483EE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33D5BA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C9B00A2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14:paraId="05F297DF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E9742C0" w14:textId="77777777" w:rsidR="003F684F" w:rsidRDefault="003F684F" w:rsidP="00971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417BF9" w14:textId="77777777" w:rsidR="00971D56" w:rsidRDefault="00971D56" w:rsidP="00971D5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753DC61D" w14:textId="77777777" w:rsidR="00971D56" w:rsidRDefault="00971D56" w:rsidP="00971D5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5DE62B63" w14:textId="4F7F65EB" w:rsidR="00971D56" w:rsidRDefault="00971D56" w:rsidP="00971D56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posal Submitted by: ________________________</w:t>
      </w:r>
    </w:p>
    <w:p w14:paraId="61310E36" w14:textId="77777777" w:rsidR="00971D56" w:rsidRDefault="00971D56" w:rsidP="00971D56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</w:p>
    <w:p w14:paraId="621B61AF" w14:textId="712FA8B8" w:rsidR="00971D56" w:rsidRDefault="00971D56" w:rsidP="00971D56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e: ______________</w:t>
      </w:r>
    </w:p>
    <w:p w14:paraId="31FB2128" w14:textId="77777777" w:rsidR="00971D56" w:rsidRDefault="00971D56" w:rsidP="00971D56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</w:p>
    <w:p w14:paraId="6575BF10" w14:textId="4C6887DD" w:rsidR="00971D56" w:rsidRPr="00971D56" w:rsidRDefault="00971D56" w:rsidP="00971D56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ult Advisor Signature: _______________________</w:t>
      </w:r>
    </w:p>
    <w:sectPr w:rsidR="00971D56" w:rsidRPr="00971D56" w:rsidSect="00971D56">
      <w:type w:val="continuous"/>
      <w:pgSz w:w="12240" w:h="15840"/>
      <w:pgMar w:top="180" w:right="1800" w:bottom="79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C6EF4" w14:textId="77777777" w:rsidR="00EC40A7" w:rsidRDefault="00EC40A7" w:rsidP="00183BEA">
      <w:r>
        <w:separator/>
      </w:r>
    </w:p>
  </w:endnote>
  <w:endnote w:type="continuationSeparator" w:id="0">
    <w:p w14:paraId="55D47C8C" w14:textId="77777777" w:rsidR="00EC40A7" w:rsidRDefault="00EC40A7" w:rsidP="0018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506B6" w14:textId="77777777" w:rsidR="00EC40A7" w:rsidRDefault="00EC40A7" w:rsidP="00183BEA">
      <w:r>
        <w:separator/>
      </w:r>
    </w:p>
  </w:footnote>
  <w:footnote w:type="continuationSeparator" w:id="0">
    <w:p w14:paraId="3FDC7B5B" w14:textId="77777777" w:rsidR="00EC40A7" w:rsidRDefault="00EC40A7" w:rsidP="0018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C79"/>
    <w:multiLevelType w:val="multilevel"/>
    <w:tmpl w:val="3FE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B0E9E"/>
    <w:multiLevelType w:val="hybridMultilevel"/>
    <w:tmpl w:val="DB52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C22989-F2BB-40E1-8DD9-0582EB9522C5}"/>
    <w:docVar w:name="dgnword-eventsink" w:val="2195788498464"/>
  </w:docVars>
  <w:rsids>
    <w:rsidRoot w:val="00B37AA4"/>
    <w:rsid w:val="00000292"/>
    <w:rsid w:val="00002346"/>
    <w:rsid w:val="000240EB"/>
    <w:rsid w:val="00075106"/>
    <w:rsid w:val="0007522F"/>
    <w:rsid w:val="000827CB"/>
    <w:rsid w:val="000D1AB3"/>
    <w:rsid w:val="001410D9"/>
    <w:rsid w:val="00150DF8"/>
    <w:rsid w:val="00166231"/>
    <w:rsid w:val="001669BB"/>
    <w:rsid w:val="0018127B"/>
    <w:rsid w:val="00183BEA"/>
    <w:rsid w:val="001857E7"/>
    <w:rsid w:val="001B0A11"/>
    <w:rsid w:val="00203A1B"/>
    <w:rsid w:val="00240EC5"/>
    <w:rsid w:val="00254B91"/>
    <w:rsid w:val="002D0594"/>
    <w:rsid w:val="002E5ADD"/>
    <w:rsid w:val="002F0354"/>
    <w:rsid w:val="003111C2"/>
    <w:rsid w:val="00361F1D"/>
    <w:rsid w:val="003820EA"/>
    <w:rsid w:val="00394145"/>
    <w:rsid w:val="003F684F"/>
    <w:rsid w:val="00423386"/>
    <w:rsid w:val="00435270"/>
    <w:rsid w:val="00460710"/>
    <w:rsid w:val="004C5936"/>
    <w:rsid w:val="004E6622"/>
    <w:rsid w:val="004F28AE"/>
    <w:rsid w:val="00544091"/>
    <w:rsid w:val="00567218"/>
    <w:rsid w:val="005E021D"/>
    <w:rsid w:val="005E0BAC"/>
    <w:rsid w:val="006059AA"/>
    <w:rsid w:val="00641F36"/>
    <w:rsid w:val="00643606"/>
    <w:rsid w:val="00661DF9"/>
    <w:rsid w:val="00663A8C"/>
    <w:rsid w:val="0068136F"/>
    <w:rsid w:val="006E1F5C"/>
    <w:rsid w:val="00730BE4"/>
    <w:rsid w:val="00751364"/>
    <w:rsid w:val="0078157E"/>
    <w:rsid w:val="00792823"/>
    <w:rsid w:val="007A6302"/>
    <w:rsid w:val="007B63D6"/>
    <w:rsid w:val="007E0FDC"/>
    <w:rsid w:val="0086128F"/>
    <w:rsid w:val="0087136E"/>
    <w:rsid w:val="008859A6"/>
    <w:rsid w:val="008D10A5"/>
    <w:rsid w:val="008E62CF"/>
    <w:rsid w:val="0091261C"/>
    <w:rsid w:val="0091340E"/>
    <w:rsid w:val="00951C52"/>
    <w:rsid w:val="00971D56"/>
    <w:rsid w:val="00984EF8"/>
    <w:rsid w:val="0098767D"/>
    <w:rsid w:val="009939E3"/>
    <w:rsid w:val="009D5FF6"/>
    <w:rsid w:val="00A130A5"/>
    <w:rsid w:val="00A71A18"/>
    <w:rsid w:val="00AA2D02"/>
    <w:rsid w:val="00AB0D01"/>
    <w:rsid w:val="00AD32B9"/>
    <w:rsid w:val="00B01663"/>
    <w:rsid w:val="00B042C7"/>
    <w:rsid w:val="00B04E48"/>
    <w:rsid w:val="00B135C6"/>
    <w:rsid w:val="00B236FA"/>
    <w:rsid w:val="00B37AA4"/>
    <w:rsid w:val="00B45FC4"/>
    <w:rsid w:val="00B747AA"/>
    <w:rsid w:val="00C257E5"/>
    <w:rsid w:val="00C27D6A"/>
    <w:rsid w:val="00C50A82"/>
    <w:rsid w:val="00C7468F"/>
    <w:rsid w:val="00CA3278"/>
    <w:rsid w:val="00CC1344"/>
    <w:rsid w:val="00D60F36"/>
    <w:rsid w:val="00D92F05"/>
    <w:rsid w:val="00D97A56"/>
    <w:rsid w:val="00DB14E1"/>
    <w:rsid w:val="00DD3CD3"/>
    <w:rsid w:val="00E02C83"/>
    <w:rsid w:val="00E2042C"/>
    <w:rsid w:val="00E368DE"/>
    <w:rsid w:val="00E42B9F"/>
    <w:rsid w:val="00E44621"/>
    <w:rsid w:val="00E86AC1"/>
    <w:rsid w:val="00E95350"/>
    <w:rsid w:val="00EC40A7"/>
    <w:rsid w:val="00F13567"/>
    <w:rsid w:val="00F13BD5"/>
    <w:rsid w:val="00F34CE1"/>
    <w:rsid w:val="00F63434"/>
    <w:rsid w:val="00F7766C"/>
    <w:rsid w:val="00FB5AB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BB333"/>
  <w14:defaultImageDpi w14:val="300"/>
  <w15:docId w15:val="{5DCAAF88-BAC3-4861-A8EC-8EFED8BC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83BE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A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A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1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6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21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183BEA"/>
    <w:rPr>
      <w:rFonts w:ascii="Arial" w:eastAsia="Arial" w:hAnsi="Arial" w:cs="Arial"/>
      <w:sz w:val="40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183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BEA"/>
  </w:style>
  <w:style w:type="paragraph" w:styleId="Footer">
    <w:name w:val="footer"/>
    <w:basedOn w:val="Normal"/>
    <w:link w:val="FooterChar"/>
    <w:uiPriority w:val="99"/>
    <w:unhideWhenUsed/>
    <w:rsid w:val="00183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BEA"/>
  </w:style>
  <w:style w:type="character" w:customStyle="1" w:styleId="il">
    <w:name w:val="il"/>
    <w:basedOn w:val="DefaultParagraphFont"/>
    <w:rsid w:val="00F13567"/>
  </w:style>
  <w:style w:type="paragraph" w:styleId="ListParagraph">
    <w:name w:val="List Paragraph"/>
    <w:basedOn w:val="Normal"/>
    <w:uiPriority w:val="34"/>
    <w:qFormat/>
    <w:rsid w:val="00663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74B5-CE0D-E94D-B1E7-269A2A53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cp:lastPrinted>2020-01-28T14:41:00Z</cp:lastPrinted>
  <dcterms:created xsi:type="dcterms:W3CDTF">2020-07-06T19:26:00Z</dcterms:created>
  <dcterms:modified xsi:type="dcterms:W3CDTF">2020-07-06T19:32:00Z</dcterms:modified>
</cp:coreProperties>
</file>